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1057F4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r w:rsidRPr="6C8FAB90">
        <w:rPr>
          <w:rFonts w:eastAsia="Calibri"/>
        </w:rPr>
        <w:t>išankstinis informacinis skelbimas (jei buvo skelbta</w:t>
      </w:r>
      <w:r w:rsidR="00EF3E6C" w:rsidRPr="6C8FAB90">
        <w:rPr>
          <w:rFonts w:eastAsia="Calibri"/>
        </w:rPr>
        <w:t>s</w:t>
      </w:r>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7B041506"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E4D6A3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2BF7BDC4"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5F5020">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5F5020">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39BB4BF8"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32430BB8"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 xml:space="preserve">nenurodyta kitaip, pasiūlymas turi būti parengtas lietuvių kalba. Jei su pasiūlymu pateikiami dokumentai </w:t>
      </w:r>
      <w:r w:rsidRPr="58B3C938">
        <w:rPr>
          <w:rFonts w:eastAsia="Calibri"/>
          <w:lang w:val="lt-LT"/>
        </w:rPr>
        <w:t>negali būti pateikti lietuvių</w:t>
      </w:r>
      <w:r w:rsidR="00B172B5" w:rsidRPr="58B3C938">
        <w:rPr>
          <w:rFonts w:eastAsia="Calibri"/>
          <w:lang w:val="lt-LT"/>
        </w:rPr>
        <w:t xml:space="preserve"> </w:t>
      </w:r>
      <w:r w:rsidRPr="58B3C938">
        <w:rPr>
          <w:rFonts w:eastAsia="Calibri"/>
          <w:lang w:val="lt-LT"/>
        </w:rPr>
        <w:t>kalba, šie dokumentai turi būti pateikti originalo kalba, pridedant jų vertimą į lietuvių</w:t>
      </w:r>
      <w:r w:rsidR="00103B3F" w:rsidRPr="58B3C938">
        <w:rPr>
          <w:rFonts w:eastAsia="Calibri"/>
          <w:lang w:val="lt-LT"/>
        </w:rPr>
        <w:t xml:space="preserve">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w:t>
      </w:r>
      <w:r w:rsidRPr="58B3C938">
        <w:rPr>
          <w:lang w:val="lt-LT"/>
        </w:rPr>
        <w:lastRenderedPageBreak/>
        <w:t xml:space="preserve">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0F7446E1"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5F5020"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2307E" w14:textId="77777777" w:rsidR="00622EF0" w:rsidRDefault="00622EF0" w:rsidP="00184B8C">
      <w:pPr>
        <w:spacing w:after="0" w:line="240" w:lineRule="auto"/>
      </w:pPr>
      <w:r>
        <w:separator/>
      </w:r>
    </w:p>
  </w:endnote>
  <w:endnote w:type="continuationSeparator" w:id="0">
    <w:p w14:paraId="0C974666" w14:textId="77777777" w:rsidR="00622EF0" w:rsidRDefault="00622EF0" w:rsidP="00184B8C">
      <w:pPr>
        <w:spacing w:after="0" w:line="240" w:lineRule="auto"/>
      </w:pPr>
      <w:r>
        <w:continuationSeparator/>
      </w:r>
    </w:p>
  </w:endnote>
  <w:endnote w:type="continuationNotice" w:id="1">
    <w:p w14:paraId="65D1A477" w14:textId="77777777" w:rsidR="00622EF0" w:rsidRDefault="00622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F2B3" w14:textId="77777777" w:rsidR="00622EF0" w:rsidRDefault="00622EF0" w:rsidP="00184B8C">
      <w:pPr>
        <w:spacing w:after="0" w:line="240" w:lineRule="auto"/>
      </w:pPr>
      <w:r>
        <w:separator/>
      </w:r>
    </w:p>
  </w:footnote>
  <w:footnote w:type="continuationSeparator" w:id="0">
    <w:p w14:paraId="55514EF2" w14:textId="77777777" w:rsidR="00622EF0" w:rsidRDefault="00622EF0" w:rsidP="00184B8C">
      <w:pPr>
        <w:spacing w:after="0" w:line="240" w:lineRule="auto"/>
      </w:pPr>
      <w:r>
        <w:continuationSeparator/>
      </w:r>
    </w:p>
  </w:footnote>
  <w:footnote w:type="continuationNotice" w:id="1">
    <w:p w14:paraId="7B682888" w14:textId="77777777" w:rsidR="00622EF0" w:rsidRDefault="00622EF0">
      <w:pPr>
        <w:spacing w:after="0" w:line="240" w:lineRule="auto"/>
      </w:pPr>
    </w:p>
  </w:footnote>
  <w:footnote w:id="2">
    <w:p w14:paraId="007E516C" w14:textId="022B0AB3"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30E8C47C"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59D4C9A7"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37FC9"/>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801"/>
    <w:rsid w:val="00301ADB"/>
    <w:rsid w:val="003030A7"/>
    <w:rsid w:val="00303286"/>
    <w:rsid w:val="003042E1"/>
    <w:rsid w:val="0030478B"/>
    <w:rsid w:val="00304BE1"/>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0D44"/>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339B"/>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C9D"/>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020"/>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2EF0"/>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5DFA"/>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4DA2"/>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3F97"/>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385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761"/>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2D48"/>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597A"/>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23469E4C-A626-4976-AA06-17EE0B95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01801"/>
    <w:rsid w:val="00330D44"/>
    <w:rsid w:val="00336D7E"/>
    <w:rsid w:val="00360A53"/>
    <w:rsid w:val="003749C5"/>
    <w:rsid w:val="003B1426"/>
    <w:rsid w:val="003E6EE4"/>
    <w:rsid w:val="0044540B"/>
    <w:rsid w:val="00493487"/>
    <w:rsid w:val="0052513E"/>
    <w:rsid w:val="005675CF"/>
    <w:rsid w:val="005729F3"/>
    <w:rsid w:val="005810C1"/>
    <w:rsid w:val="005834A3"/>
    <w:rsid w:val="005C7C9D"/>
    <w:rsid w:val="005E16E8"/>
    <w:rsid w:val="00601AF4"/>
    <w:rsid w:val="00606C3D"/>
    <w:rsid w:val="0066593D"/>
    <w:rsid w:val="00693424"/>
    <w:rsid w:val="006B2D23"/>
    <w:rsid w:val="006C391D"/>
    <w:rsid w:val="006E34FF"/>
    <w:rsid w:val="006F717D"/>
    <w:rsid w:val="007067F2"/>
    <w:rsid w:val="00766C21"/>
    <w:rsid w:val="00770A45"/>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E4598"/>
    <w:rsid w:val="00A17103"/>
    <w:rsid w:val="00B04A47"/>
    <w:rsid w:val="00B15794"/>
    <w:rsid w:val="00B23865"/>
    <w:rsid w:val="00B34251"/>
    <w:rsid w:val="00BA4285"/>
    <w:rsid w:val="00BF1876"/>
    <w:rsid w:val="00C21BEC"/>
    <w:rsid w:val="00C40F63"/>
    <w:rsid w:val="00CE3250"/>
    <w:rsid w:val="00CE5602"/>
    <w:rsid w:val="00D04EA0"/>
    <w:rsid w:val="00D23DD6"/>
    <w:rsid w:val="00D52D48"/>
    <w:rsid w:val="00D63C44"/>
    <w:rsid w:val="00D8236E"/>
    <w:rsid w:val="00D93133"/>
    <w:rsid w:val="00D941A7"/>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3.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0463</Words>
  <Characters>23065</Characters>
  <Application>Microsoft Office Word</Application>
  <DocSecurity>0</DocSecurity>
  <Lines>192</Lines>
  <Paragraphs>126</Paragraphs>
  <ScaleCrop>false</ScaleCrop>
  <Company/>
  <LinksUpToDate>false</LinksUpToDate>
  <CharactersWithSpaces>6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Klišauskienė Jurgita</dc:creator>
  <cp:keywords/>
  <dc:description/>
  <cp:lastModifiedBy>Klišauskienė Jurgita</cp:lastModifiedBy>
  <cp:revision>6</cp:revision>
  <dcterms:created xsi:type="dcterms:W3CDTF">2025-06-30T07:58:00Z</dcterms:created>
  <dcterms:modified xsi:type="dcterms:W3CDTF">2025-07-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